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5F" w:rsidRDefault="006D43A9" w:rsidP="008F555F">
      <w:pPr>
        <w:jc w:val="center"/>
        <w:rPr>
          <w:rFonts w:ascii="Times New Roman" w:hAnsi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0.5pt">
            <v:imagedata r:id="rId8" o:title=""/>
          </v:shape>
        </w:pict>
      </w:r>
    </w:p>
    <w:p w:rsidR="00DF0767" w:rsidRPr="008F38A0" w:rsidRDefault="00DF0767" w:rsidP="008F38A0">
      <w:pPr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DF0767" w:rsidRDefault="00DF0767" w:rsidP="008F38A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ПОСТАНОВЛЕНИЕ</w:t>
      </w:r>
    </w:p>
    <w:p w:rsidR="008F38A0" w:rsidRPr="008F38A0" w:rsidRDefault="008F38A0" w:rsidP="008F38A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F0767" w:rsidRDefault="00DF0767" w:rsidP="005632BC">
      <w:pPr>
        <w:pStyle w:val="a6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31BE">
        <w:rPr>
          <w:rFonts w:ascii="Times New Roman" w:hAnsi="Times New Roman"/>
          <w:sz w:val="28"/>
          <w:szCs w:val="28"/>
        </w:rPr>
        <w:t>от</w:t>
      </w:r>
      <w:r w:rsidR="00867DA8">
        <w:rPr>
          <w:rFonts w:ascii="Times New Roman" w:hAnsi="Times New Roman"/>
          <w:sz w:val="28"/>
          <w:szCs w:val="28"/>
        </w:rPr>
        <w:t xml:space="preserve"> </w:t>
      </w:r>
      <w:r w:rsidR="005632BC">
        <w:rPr>
          <w:rFonts w:ascii="Times New Roman" w:hAnsi="Times New Roman"/>
          <w:sz w:val="28"/>
          <w:szCs w:val="28"/>
        </w:rPr>
        <w:t>23 ноября 2022 года</w:t>
      </w:r>
      <w:r w:rsidR="00DD204A">
        <w:rPr>
          <w:rFonts w:ascii="Times New Roman" w:hAnsi="Times New Roman"/>
          <w:sz w:val="28"/>
          <w:szCs w:val="28"/>
        </w:rPr>
        <w:tab/>
      </w:r>
      <w:r w:rsidR="00DD204A">
        <w:rPr>
          <w:rFonts w:ascii="Times New Roman" w:hAnsi="Times New Roman"/>
          <w:sz w:val="28"/>
          <w:szCs w:val="28"/>
        </w:rPr>
        <w:tab/>
      </w:r>
      <w:r w:rsidR="00DD204A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</w:r>
      <w:r w:rsidR="005632BC">
        <w:rPr>
          <w:rFonts w:ascii="Times New Roman" w:hAnsi="Times New Roman"/>
          <w:sz w:val="28"/>
          <w:szCs w:val="28"/>
        </w:rPr>
        <w:t xml:space="preserve">                 </w:t>
      </w:r>
      <w:r w:rsidR="00CE7D11">
        <w:rPr>
          <w:rFonts w:ascii="Times New Roman" w:hAnsi="Times New Roman"/>
          <w:sz w:val="28"/>
          <w:szCs w:val="28"/>
        </w:rPr>
        <w:tab/>
      </w:r>
      <w:r w:rsidR="005632BC">
        <w:rPr>
          <w:rFonts w:ascii="Times New Roman" w:hAnsi="Times New Roman"/>
          <w:sz w:val="28"/>
          <w:szCs w:val="28"/>
        </w:rPr>
        <w:t xml:space="preserve">             </w:t>
      </w:r>
      <w:r w:rsidR="00CE7D11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  <w:t>№</w:t>
      </w:r>
      <w:r w:rsidR="005632BC">
        <w:rPr>
          <w:rFonts w:ascii="Times New Roman" w:hAnsi="Times New Roman"/>
          <w:sz w:val="28"/>
          <w:szCs w:val="28"/>
        </w:rPr>
        <w:t xml:space="preserve"> 89</w:t>
      </w:r>
    </w:p>
    <w:p w:rsidR="008F38A0" w:rsidRPr="008F38A0" w:rsidRDefault="008F38A0" w:rsidP="008F38A0">
      <w:pPr>
        <w:pStyle w:val="a6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7185E" w:rsidRPr="002C717F" w:rsidRDefault="00355589" w:rsidP="002C717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.</w:t>
      </w:r>
      <w:r w:rsidR="00DF0767" w:rsidRPr="00DC31BE">
        <w:rPr>
          <w:rFonts w:ascii="Times New Roman" w:hAnsi="Times New Roman"/>
        </w:rPr>
        <w:t xml:space="preserve"> Бейсужек Второй</w:t>
      </w:r>
    </w:p>
    <w:p w:rsidR="002C717F" w:rsidRPr="008F38A0" w:rsidRDefault="002C717F" w:rsidP="002C717F">
      <w:pPr>
        <w:pStyle w:val="a6"/>
      </w:pPr>
    </w:p>
    <w:p w:rsidR="00B658B1" w:rsidRPr="00B658B1" w:rsidRDefault="00B658B1" w:rsidP="00B658B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658B1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B658B1" w:rsidRPr="00B658B1" w:rsidRDefault="00B658B1" w:rsidP="00B658B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йсужекского</w:t>
      </w:r>
      <w:r w:rsidRPr="00B658B1">
        <w:rPr>
          <w:rFonts w:ascii="Times New Roman" w:hAnsi="Times New Roman"/>
          <w:b/>
          <w:sz w:val="28"/>
          <w:szCs w:val="28"/>
        </w:rPr>
        <w:t xml:space="preserve"> сельского поселения Выселковского</w:t>
      </w:r>
    </w:p>
    <w:p w:rsidR="00010CF8" w:rsidRDefault="00CE7D11" w:rsidP="00010CF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а от </w:t>
      </w:r>
      <w:r w:rsidR="00010CF8">
        <w:rPr>
          <w:rFonts w:ascii="Times New Roman" w:hAnsi="Times New Roman"/>
          <w:b/>
          <w:sz w:val="28"/>
          <w:szCs w:val="28"/>
        </w:rPr>
        <w:t>1</w:t>
      </w:r>
      <w:r w:rsidR="00010CF8" w:rsidRPr="00010CF8">
        <w:rPr>
          <w:rFonts w:ascii="Times New Roman" w:hAnsi="Times New Roman"/>
          <w:b/>
          <w:sz w:val="28"/>
          <w:szCs w:val="28"/>
        </w:rPr>
        <w:t>6</w:t>
      </w:r>
      <w:r w:rsidR="00010CF8">
        <w:rPr>
          <w:rFonts w:ascii="Times New Roman" w:hAnsi="Times New Roman"/>
          <w:b/>
          <w:sz w:val="28"/>
          <w:szCs w:val="28"/>
        </w:rPr>
        <w:t xml:space="preserve"> июля 2014</w:t>
      </w:r>
      <w:r w:rsidR="00B658B1" w:rsidRPr="00B658B1">
        <w:rPr>
          <w:rFonts w:ascii="Times New Roman" w:hAnsi="Times New Roman"/>
          <w:b/>
          <w:sz w:val="28"/>
          <w:szCs w:val="28"/>
        </w:rPr>
        <w:t xml:space="preserve"> года № </w:t>
      </w:r>
      <w:r w:rsidR="00010CF8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4</w:t>
      </w:r>
      <w:r w:rsidR="00B658B1" w:rsidRPr="00B658B1">
        <w:rPr>
          <w:rFonts w:ascii="Times New Roman" w:hAnsi="Times New Roman"/>
          <w:b/>
          <w:sz w:val="28"/>
          <w:szCs w:val="28"/>
        </w:rPr>
        <w:t xml:space="preserve"> </w:t>
      </w:r>
      <w:r w:rsidR="00B658B1" w:rsidRPr="00B658B1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010CF8">
        <w:rPr>
          <w:rFonts w:ascii="Times New Roman" w:hAnsi="Times New Roman"/>
          <w:b/>
          <w:sz w:val="28"/>
          <w:szCs w:val="28"/>
        </w:rPr>
        <w:t>Об утверждении Порядка</w:t>
      </w:r>
    </w:p>
    <w:p w:rsidR="00010CF8" w:rsidRDefault="00010CF8" w:rsidP="00010CF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уществления ведомственного контроля в сфере закупок</w:t>
      </w:r>
    </w:p>
    <w:p w:rsidR="00010CF8" w:rsidRDefault="00010CF8" w:rsidP="00010CF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варов, работ и услуг для обеспечения нужд Бейсужекского</w:t>
      </w:r>
    </w:p>
    <w:p w:rsidR="003567AB" w:rsidRPr="00B658B1" w:rsidRDefault="00010CF8" w:rsidP="00010CF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Выселковского района</w:t>
      </w:r>
      <w:r w:rsidR="00CE7D11">
        <w:rPr>
          <w:rFonts w:ascii="Times New Roman" w:hAnsi="Times New Roman"/>
          <w:b/>
          <w:sz w:val="28"/>
          <w:szCs w:val="28"/>
        </w:rPr>
        <w:t>»</w:t>
      </w:r>
    </w:p>
    <w:p w:rsidR="00DF0767" w:rsidRPr="006849C8" w:rsidRDefault="00DF0767" w:rsidP="0037185E">
      <w:pPr>
        <w:pStyle w:val="a6"/>
        <w:rPr>
          <w:rFonts w:ascii="Times New Roman" w:hAnsi="Times New Roman"/>
          <w:b/>
          <w:sz w:val="28"/>
          <w:szCs w:val="28"/>
        </w:rPr>
      </w:pPr>
    </w:p>
    <w:p w:rsidR="00DF0767" w:rsidRPr="00DC31BE" w:rsidRDefault="00DF0767" w:rsidP="00DD204A">
      <w:pPr>
        <w:pStyle w:val="a6"/>
      </w:pPr>
    </w:p>
    <w:p w:rsidR="00885F89" w:rsidRDefault="00010CF8" w:rsidP="00E17915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CF8">
        <w:rPr>
          <w:rFonts w:ascii="Times New Roman" w:hAnsi="Times New Roman"/>
          <w:sz w:val="28"/>
          <w:szCs w:val="28"/>
        </w:rPr>
        <w:t xml:space="preserve">В связи с приведением в соответствие с действующим законодательством правовых актов администрации </w:t>
      </w:r>
      <w:r>
        <w:rPr>
          <w:rFonts w:ascii="Times New Roman" w:hAnsi="Times New Roman"/>
          <w:sz w:val="28"/>
          <w:szCs w:val="28"/>
        </w:rPr>
        <w:t>Бейсужекского</w:t>
      </w:r>
      <w:r w:rsidRPr="00010CF8">
        <w:rPr>
          <w:rFonts w:ascii="Times New Roman" w:hAnsi="Times New Roman"/>
          <w:sz w:val="28"/>
          <w:szCs w:val="28"/>
        </w:rPr>
        <w:t xml:space="preserve"> сельского поселения Выселковского района, п о с т а н о в л я ю:</w:t>
      </w:r>
    </w:p>
    <w:p w:rsidR="00D61B13" w:rsidRPr="00D61B13" w:rsidRDefault="00D61B13" w:rsidP="00E17915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D61B13">
        <w:rPr>
          <w:rFonts w:ascii="Times New Roman" w:hAnsi="Times New Roman"/>
          <w:b w:val="0"/>
          <w:sz w:val="28"/>
          <w:szCs w:val="28"/>
        </w:rPr>
        <w:t xml:space="preserve">1. В постановление администрации </w:t>
      </w:r>
      <w:r>
        <w:rPr>
          <w:rFonts w:ascii="Times New Roman" w:hAnsi="Times New Roman"/>
          <w:b w:val="0"/>
          <w:sz w:val="28"/>
          <w:szCs w:val="28"/>
        </w:rPr>
        <w:t xml:space="preserve">Бейсужекского </w:t>
      </w:r>
      <w:r w:rsidRPr="00D61B13">
        <w:rPr>
          <w:rFonts w:ascii="Times New Roman" w:hAnsi="Times New Roman"/>
          <w:b w:val="0"/>
          <w:sz w:val="28"/>
          <w:szCs w:val="28"/>
        </w:rPr>
        <w:t>сельского поселения Выселковского района</w:t>
      </w:r>
      <w:r>
        <w:rPr>
          <w:rFonts w:ascii="Times New Roman" w:hAnsi="Times New Roman"/>
          <w:b w:val="0"/>
          <w:sz w:val="28"/>
          <w:szCs w:val="28"/>
        </w:rPr>
        <w:t xml:space="preserve"> от  16 июля 2014 года № 34</w:t>
      </w:r>
      <w:r w:rsidRPr="00D61B13">
        <w:rPr>
          <w:rFonts w:ascii="Times New Roman" w:hAnsi="Times New Roman"/>
          <w:b w:val="0"/>
          <w:sz w:val="28"/>
          <w:szCs w:val="28"/>
        </w:rPr>
        <w:t xml:space="preserve"> «Об утверждении</w:t>
      </w:r>
      <w:r>
        <w:rPr>
          <w:rFonts w:ascii="Times New Roman" w:hAnsi="Times New Roman"/>
          <w:b w:val="0"/>
          <w:sz w:val="28"/>
          <w:szCs w:val="28"/>
        </w:rPr>
        <w:t xml:space="preserve"> Порядка осуществления ведомственного контроля в сфере закупок товаров, работ и услуг для обеспечения нужд Бейсужекского сельского поселения Выселковского района</w:t>
      </w:r>
      <w:r w:rsidRPr="00D61B13">
        <w:rPr>
          <w:rFonts w:ascii="Times New Roman" w:hAnsi="Times New Roman"/>
          <w:b w:val="0"/>
          <w:sz w:val="28"/>
          <w:szCs w:val="28"/>
        </w:rPr>
        <w:t>» внести следующие изменения:</w:t>
      </w:r>
    </w:p>
    <w:p w:rsidR="00D61B13" w:rsidRPr="00D61B13" w:rsidRDefault="00D61B13" w:rsidP="00E179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1B13">
        <w:rPr>
          <w:rFonts w:ascii="Times New Roman" w:hAnsi="Times New Roman"/>
          <w:sz w:val="28"/>
          <w:szCs w:val="28"/>
        </w:rPr>
        <w:t xml:space="preserve">1.1. Дополнить приложение к вышеуказанному постановлению  пунктом 2.1. </w:t>
      </w:r>
      <w:r w:rsidR="00E17915">
        <w:rPr>
          <w:rFonts w:ascii="Times New Roman" w:hAnsi="Times New Roman"/>
          <w:sz w:val="28"/>
          <w:szCs w:val="28"/>
        </w:rPr>
        <w:t xml:space="preserve">раздела 1 </w:t>
      </w:r>
      <w:r w:rsidRPr="00D61B13">
        <w:rPr>
          <w:rFonts w:ascii="Times New Roman" w:hAnsi="Times New Roman"/>
          <w:sz w:val="28"/>
          <w:szCs w:val="28"/>
        </w:rPr>
        <w:t>следующего содержания:</w:t>
      </w:r>
    </w:p>
    <w:p w:rsidR="00D61B13" w:rsidRDefault="00D61B13" w:rsidP="00E17915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1B13">
        <w:rPr>
          <w:rFonts w:ascii="Times New Roman" w:hAnsi="Times New Roman"/>
          <w:sz w:val="28"/>
          <w:szCs w:val="28"/>
        </w:rPr>
        <w:t xml:space="preserve">«2.1. Обязанность по проверке соблюдения требований законодательства РФ о контрактной системе в сфере </w:t>
      </w:r>
      <w:r>
        <w:rPr>
          <w:rFonts w:ascii="Times New Roman" w:hAnsi="Times New Roman"/>
          <w:sz w:val="28"/>
          <w:szCs w:val="28"/>
        </w:rPr>
        <w:t xml:space="preserve">закупок товаров, работ, услуг </w:t>
      </w:r>
      <w:r w:rsidRPr="00D61B13">
        <w:rPr>
          <w:rFonts w:ascii="Times New Roman" w:hAnsi="Times New Roman"/>
          <w:sz w:val="28"/>
          <w:szCs w:val="28"/>
        </w:rPr>
        <w:t xml:space="preserve">возложена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D61B13">
        <w:rPr>
          <w:rFonts w:ascii="Times New Roman" w:hAnsi="Times New Roman"/>
          <w:sz w:val="28"/>
          <w:szCs w:val="28"/>
        </w:rPr>
        <w:t>должностных лиц администрации Бейсужекского сельского поселения Выселковского района, в рамках осуществления ведомственного контроля  за подведомственными учреждениями».</w:t>
      </w:r>
    </w:p>
    <w:p w:rsidR="00E17915" w:rsidRDefault="00E17915" w:rsidP="00E17915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ункт 3 раздела 1 порядка изложить в следующей редакции:</w:t>
      </w:r>
    </w:p>
    <w:p w:rsidR="00E17915" w:rsidRPr="00107A00" w:rsidRDefault="00E17915" w:rsidP="00E17915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7A00">
        <w:rPr>
          <w:rFonts w:ascii="Times New Roman" w:hAnsi="Times New Roman"/>
          <w:sz w:val="28"/>
          <w:szCs w:val="28"/>
        </w:rPr>
        <w:t xml:space="preserve">«3. </w:t>
      </w:r>
      <w:r w:rsidRPr="00107A00">
        <w:rPr>
          <w:rFonts w:ascii="Times New Roman" w:hAnsi="Times New Roman"/>
          <w:sz w:val="28"/>
          <w:szCs w:val="28"/>
          <w:shd w:val="clear" w:color="auto" w:fill="FFFFFF"/>
        </w:rPr>
        <w:t>При осуществлении ведомственного контроля органы ведомственного контроля осуществляют проверку соблюдения законодательства Российской Федерации о контрактной системе в сфере закупок, в том числе:</w:t>
      </w:r>
    </w:p>
    <w:p w:rsidR="00E17915" w:rsidRPr="00E50A9A" w:rsidRDefault="00E17915" w:rsidP="00E17915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7A00">
        <w:rPr>
          <w:rFonts w:ascii="Times New Roman" w:hAnsi="Times New Roman"/>
          <w:sz w:val="28"/>
          <w:szCs w:val="28"/>
          <w:shd w:val="clear" w:color="auto" w:fill="FFFFFF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0817EA" w:rsidRPr="00E50A9A" w:rsidRDefault="000817EA" w:rsidP="00E17915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7A0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б) соблюдения требований к обоснованию закупок и обоснованности закупок;</w:t>
      </w:r>
    </w:p>
    <w:p w:rsidR="000817EA" w:rsidRPr="00E50A9A" w:rsidRDefault="000817EA" w:rsidP="00E17915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7A00">
        <w:rPr>
          <w:rFonts w:ascii="Times New Roman" w:hAnsi="Times New Roman"/>
          <w:sz w:val="28"/>
          <w:szCs w:val="28"/>
          <w:shd w:val="clear" w:color="auto" w:fill="FFFFFF"/>
        </w:rPr>
        <w:t>в) соблюдения требований о нормировании в сфере закупок;</w:t>
      </w:r>
    </w:p>
    <w:p w:rsidR="000817EA" w:rsidRPr="00E50A9A" w:rsidRDefault="000817EA" w:rsidP="00E17915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7A00">
        <w:rPr>
          <w:rFonts w:ascii="Times New Roman" w:hAnsi="Times New Roman"/>
          <w:sz w:val="28"/>
          <w:szCs w:val="28"/>
          <w:shd w:val="clear" w:color="auto" w:fill="FFFFFF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0817EA" w:rsidRPr="00E50A9A" w:rsidRDefault="000817EA" w:rsidP="00E17915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7A00">
        <w:rPr>
          <w:rFonts w:ascii="Times New Roman" w:hAnsi="Times New Roman"/>
          <w:sz w:val="28"/>
          <w:szCs w:val="28"/>
          <w:shd w:val="clear" w:color="auto" w:fill="FFFFFF"/>
        </w:rPr>
        <w:t>д) соответствия информации об идентификационных кодах закупок и не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0817EA" w:rsidRPr="00107A00" w:rsidRDefault="00107A00" w:rsidP="00E17915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0817EA" w:rsidRPr="00107A00">
        <w:rPr>
          <w:rFonts w:ascii="Times New Roman" w:hAnsi="Times New Roman"/>
          <w:sz w:val="28"/>
          <w:szCs w:val="28"/>
          <w:shd w:val="clear" w:color="auto" w:fill="FFFFFF"/>
        </w:rPr>
        <w:t>) предоставления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;</w:t>
      </w:r>
    </w:p>
    <w:p w:rsidR="000817EA" w:rsidRPr="00107A00" w:rsidRDefault="00107A00" w:rsidP="00E17915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ж</w:t>
      </w:r>
      <w:r w:rsidRPr="00107A00">
        <w:rPr>
          <w:rFonts w:ascii="Times New Roman" w:hAnsi="Times New Roman"/>
          <w:sz w:val="28"/>
          <w:szCs w:val="28"/>
          <w:shd w:val="clear" w:color="auto" w:fill="FFFFFF"/>
        </w:rPr>
        <w:t>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107A00" w:rsidRPr="00107A00" w:rsidRDefault="00107A00" w:rsidP="00E17915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107A00">
        <w:rPr>
          <w:rFonts w:ascii="Times New Roman" w:hAnsi="Times New Roman"/>
          <w:sz w:val="28"/>
          <w:szCs w:val="28"/>
          <w:shd w:val="clear" w:color="auto" w:fill="FFFFFF"/>
        </w:rPr>
        <w:t>) соблюдения требований по определению поставщика (подрядчика, исполнителя);</w:t>
      </w:r>
    </w:p>
    <w:p w:rsidR="00107A00" w:rsidRPr="00107A00" w:rsidRDefault="00107A00" w:rsidP="00E17915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107A00">
        <w:rPr>
          <w:rFonts w:ascii="Times New Roman" w:hAnsi="Times New Roman"/>
          <w:sz w:val="28"/>
          <w:szCs w:val="28"/>
          <w:shd w:val="clear" w:color="auto" w:fill="FFFFFF"/>
        </w:rPr>
        <w:t>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107A00" w:rsidRPr="00107A00" w:rsidRDefault="00107A00" w:rsidP="00E17915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107A00">
        <w:rPr>
          <w:rFonts w:ascii="Times New Roman" w:hAnsi="Times New Roman"/>
          <w:sz w:val="28"/>
          <w:szCs w:val="28"/>
          <w:shd w:val="clear" w:color="auto" w:fill="FFFFFF"/>
        </w:rPr>
        <w:t>) соответствия поставленного товара, выполненной работы (ее результата) или оказанной услуги условиям контракта;</w:t>
      </w:r>
    </w:p>
    <w:p w:rsidR="00107A00" w:rsidRPr="00107A00" w:rsidRDefault="00107A00" w:rsidP="00E17915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Pr="00107A00">
        <w:rPr>
          <w:rFonts w:ascii="Times New Roman" w:hAnsi="Times New Roman"/>
          <w:sz w:val="28"/>
          <w:szCs w:val="28"/>
          <w:shd w:val="clear" w:color="auto" w:fill="FFFFFF"/>
        </w:rPr>
        <w:t>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107A00" w:rsidRDefault="00107A00" w:rsidP="00E17915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107A00">
        <w:rPr>
          <w:rFonts w:ascii="Times New Roman" w:hAnsi="Times New Roman"/>
          <w:sz w:val="28"/>
          <w:szCs w:val="28"/>
          <w:shd w:val="clear" w:color="auto" w:fill="FFFFFF"/>
        </w:rPr>
        <w:t>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A36220" w:rsidRPr="005A3EA6" w:rsidRDefault="00A36220" w:rsidP="001C51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народовать </w:t>
      </w:r>
      <w:r w:rsidRPr="005A3EA6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и разместить </w:t>
      </w:r>
      <w:r w:rsidRPr="005A3EA6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/>
          <w:sz w:val="28"/>
          <w:szCs w:val="28"/>
        </w:rPr>
        <w:t>Бейсужекского</w:t>
      </w:r>
      <w:r w:rsidRPr="005A3EA6">
        <w:rPr>
          <w:rFonts w:ascii="Times New Roman" w:hAnsi="Times New Roman"/>
          <w:sz w:val="28"/>
          <w:szCs w:val="28"/>
        </w:rPr>
        <w:t xml:space="preserve"> сельского поселения Выселковского района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A36220" w:rsidRPr="005A3EA6" w:rsidRDefault="00A36220" w:rsidP="001C51B7">
      <w:pPr>
        <w:spacing w:after="0"/>
        <w:ind w:right="-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Pr="005A3EA6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A36220" w:rsidRPr="005A3EA6" w:rsidRDefault="00A36220" w:rsidP="001C51B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Pr="005A3EA6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A36220" w:rsidRPr="00107A00" w:rsidRDefault="00A36220" w:rsidP="00E17915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CF8" w:rsidRPr="00010CF8" w:rsidRDefault="00010CF8" w:rsidP="00010CF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5F29" w:rsidRDefault="00E50A9A" w:rsidP="002A60F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DF0767" w:rsidRPr="00DC31BE">
        <w:rPr>
          <w:rFonts w:ascii="Times New Roman" w:hAnsi="Times New Roman"/>
          <w:sz w:val="28"/>
          <w:szCs w:val="28"/>
        </w:rPr>
        <w:t>Бейсужекского</w:t>
      </w:r>
    </w:p>
    <w:p w:rsidR="00AF5F29" w:rsidRDefault="00DF0767" w:rsidP="00DC31BE">
      <w:pPr>
        <w:pStyle w:val="a6"/>
        <w:rPr>
          <w:rFonts w:ascii="Times New Roman" w:hAnsi="Times New Roman"/>
          <w:sz w:val="28"/>
          <w:szCs w:val="28"/>
        </w:rPr>
      </w:pPr>
      <w:r w:rsidRPr="00DC31B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F5F29" w:rsidRPr="00800382" w:rsidRDefault="008F38A0" w:rsidP="00E50A9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50A9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80F0C">
        <w:rPr>
          <w:rFonts w:ascii="Times New Roman" w:hAnsi="Times New Roman"/>
          <w:sz w:val="28"/>
          <w:szCs w:val="28"/>
        </w:rPr>
        <w:tab/>
      </w:r>
      <w:r w:rsidR="00F80F0C">
        <w:rPr>
          <w:rFonts w:ascii="Times New Roman" w:hAnsi="Times New Roman"/>
          <w:sz w:val="28"/>
          <w:szCs w:val="28"/>
        </w:rPr>
        <w:tab/>
        <w:t xml:space="preserve"> </w:t>
      </w:r>
      <w:r w:rsidR="00E50A9A">
        <w:rPr>
          <w:rFonts w:ascii="Times New Roman" w:hAnsi="Times New Roman"/>
          <w:sz w:val="28"/>
          <w:szCs w:val="28"/>
        </w:rPr>
        <w:t xml:space="preserve">        </w:t>
      </w:r>
      <w:r w:rsidR="00F80F0C">
        <w:rPr>
          <w:rFonts w:ascii="Times New Roman" w:hAnsi="Times New Roman"/>
          <w:sz w:val="28"/>
          <w:szCs w:val="28"/>
        </w:rPr>
        <w:t xml:space="preserve">  </w:t>
      </w:r>
      <w:r w:rsidR="00E50A9A">
        <w:rPr>
          <w:rFonts w:ascii="Times New Roman" w:hAnsi="Times New Roman"/>
          <w:sz w:val="28"/>
          <w:szCs w:val="28"/>
        </w:rPr>
        <w:t xml:space="preserve">Н.М. Мяшина </w:t>
      </w: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50A9A" w:rsidRDefault="00E50A9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50A9A" w:rsidRDefault="00E50A9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50A9A" w:rsidRDefault="00E50A9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50A9A" w:rsidRDefault="00E50A9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50A9A" w:rsidRPr="00F80F0C" w:rsidRDefault="00E50A9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36220" w:rsidRDefault="00A3622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36220" w:rsidRDefault="00A3622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36220" w:rsidRDefault="00A3622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36220" w:rsidRDefault="00A3622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50A9A" w:rsidRDefault="00E50A9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50A9A" w:rsidRDefault="00E50A9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50A9A" w:rsidRDefault="00E50A9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36220" w:rsidRDefault="00A3622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7488B" w:rsidRDefault="0067488B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F38A0" w:rsidRDefault="008F38A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 администрации Бейсужекского сельского поселения Выселковского района</w:t>
      </w: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 №_____</w:t>
      </w:r>
    </w:p>
    <w:p w:rsidR="00A36220" w:rsidRPr="00A36220" w:rsidRDefault="00A36220" w:rsidP="00A3622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36220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:rsidR="00A36220" w:rsidRPr="00A36220" w:rsidRDefault="00A36220" w:rsidP="00A3622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36220">
        <w:rPr>
          <w:rFonts w:ascii="Times New Roman" w:hAnsi="Times New Roman"/>
          <w:sz w:val="28"/>
          <w:szCs w:val="28"/>
        </w:rPr>
        <w:t>Бейсужекского сельского поселения Выселковского</w:t>
      </w:r>
    </w:p>
    <w:p w:rsidR="00A36220" w:rsidRPr="00A36220" w:rsidRDefault="00A36220" w:rsidP="00A3622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36220">
        <w:rPr>
          <w:rFonts w:ascii="Times New Roman" w:hAnsi="Times New Roman"/>
          <w:sz w:val="28"/>
          <w:szCs w:val="28"/>
        </w:rPr>
        <w:t xml:space="preserve">района от 16 июля 2014 года № 34 </w:t>
      </w:r>
      <w:r w:rsidRPr="00A36220">
        <w:rPr>
          <w:rFonts w:ascii="Times New Roman" w:hAnsi="Times New Roman"/>
          <w:color w:val="000000"/>
          <w:sz w:val="28"/>
          <w:szCs w:val="28"/>
        </w:rPr>
        <w:t>«</w:t>
      </w:r>
      <w:r w:rsidRPr="00A36220">
        <w:rPr>
          <w:rFonts w:ascii="Times New Roman" w:hAnsi="Times New Roman"/>
          <w:sz w:val="28"/>
          <w:szCs w:val="28"/>
        </w:rPr>
        <w:t>Об утверждении Порядка</w:t>
      </w:r>
    </w:p>
    <w:p w:rsidR="00A36220" w:rsidRPr="00A36220" w:rsidRDefault="00A36220" w:rsidP="00A3622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36220">
        <w:rPr>
          <w:rFonts w:ascii="Times New Roman" w:hAnsi="Times New Roman"/>
          <w:sz w:val="28"/>
          <w:szCs w:val="28"/>
        </w:rPr>
        <w:t>осуществления ведомственного контроля в сфере закупок</w:t>
      </w:r>
    </w:p>
    <w:p w:rsidR="00A36220" w:rsidRPr="00A36220" w:rsidRDefault="00A36220" w:rsidP="00A3622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36220">
        <w:rPr>
          <w:rFonts w:ascii="Times New Roman" w:hAnsi="Times New Roman"/>
          <w:sz w:val="28"/>
          <w:szCs w:val="28"/>
        </w:rPr>
        <w:t>товаров, работ и услуг для обеспечения нужд Бейсужекского</w:t>
      </w:r>
    </w:p>
    <w:p w:rsidR="00A36220" w:rsidRPr="00A36220" w:rsidRDefault="00A36220" w:rsidP="00A3622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36220">
        <w:rPr>
          <w:rFonts w:ascii="Times New Roman" w:hAnsi="Times New Roman"/>
          <w:sz w:val="28"/>
          <w:szCs w:val="28"/>
        </w:rPr>
        <w:t>сельского поселения Выселковского района»</w:t>
      </w:r>
    </w:p>
    <w:p w:rsidR="008F38A0" w:rsidRPr="00D22D29" w:rsidRDefault="008F38A0" w:rsidP="00186F8A">
      <w:pPr>
        <w:pStyle w:val="a6"/>
      </w:pPr>
    </w:p>
    <w:p w:rsidR="008F38A0" w:rsidRPr="00AE42A3" w:rsidRDefault="008F38A0" w:rsidP="00186F8A">
      <w:pPr>
        <w:pStyle w:val="a6"/>
      </w:pPr>
    </w:p>
    <w:p w:rsidR="008F38A0" w:rsidRDefault="008F38A0" w:rsidP="00186F8A">
      <w:pPr>
        <w:pStyle w:val="a6"/>
        <w:rPr>
          <w:rFonts w:ascii="Times New Roman" w:hAnsi="Times New Roman"/>
        </w:rPr>
      </w:pP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 и внес: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770E1A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</w:t>
      </w:r>
      <w:r w:rsidR="008F38A0">
        <w:rPr>
          <w:rFonts w:ascii="Times New Roman" w:hAnsi="Times New Roman"/>
          <w:sz w:val="28"/>
          <w:szCs w:val="28"/>
        </w:rPr>
        <w:t xml:space="preserve"> специалист, юрист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   </w:t>
      </w:r>
      <w:r w:rsidR="00E50A9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50A9A">
        <w:rPr>
          <w:rFonts w:ascii="Times New Roman" w:hAnsi="Times New Roman"/>
          <w:sz w:val="28"/>
          <w:szCs w:val="28"/>
        </w:rPr>
        <w:t xml:space="preserve">Л.В. Паюсова 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770E1A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2</w:t>
      </w:r>
      <w:r w:rsidR="008F38A0">
        <w:rPr>
          <w:rFonts w:ascii="Times New Roman" w:hAnsi="Times New Roman"/>
          <w:sz w:val="28"/>
          <w:szCs w:val="28"/>
        </w:rPr>
        <w:t xml:space="preserve"> год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 М.В. Калугин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7185E" w:rsidRDefault="00770E1A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2</w:t>
      </w:r>
      <w:r w:rsidR="008F38A0">
        <w:rPr>
          <w:rFonts w:ascii="Times New Roman" w:hAnsi="Times New Roman"/>
          <w:sz w:val="28"/>
          <w:szCs w:val="28"/>
        </w:rPr>
        <w:t xml:space="preserve"> года</w:t>
      </w: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sectPr w:rsidR="008F38A0" w:rsidSect="00F80F0C">
      <w:headerReference w:type="default" r:id="rId9"/>
      <w:pgSz w:w="11906" w:h="16838"/>
      <w:pgMar w:top="284" w:right="567" w:bottom="851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AF5" w:rsidRDefault="004D2AF5" w:rsidP="002A60FE">
      <w:pPr>
        <w:spacing w:after="0" w:line="240" w:lineRule="auto"/>
      </w:pPr>
      <w:r>
        <w:separator/>
      </w:r>
    </w:p>
  </w:endnote>
  <w:endnote w:type="continuationSeparator" w:id="0">
    <w:p w:rsidR="004D2AF5" w:rsidRDefault="004D2AF5" w:rsidP="002A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AF5" w:rsidRDefault="004D2AF5" w:rsidP="002A60FE">
      <w:pPr>
        <w:spacing w:after="0" w:line="240" w:lineRule="auto"/>
      </w:pPr>
      <w:r>
        <w:separator/>
      </w:r>
    </w:p>
  </w:footnote>
  <w:footnote w:type="continuationSeparator" w:id="0">
    <w:p w:rsidR="004D2AF5" w:rsidRDefault="004D2AF5" w:rsidP="002A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67" w:rsidRDefault="006D43A9" w:rsidP="00783DFC">
    <w:pPr>
      <w:pStyle w:val="a8"/>
      <w:jc w:val="center"/>
    </w:pPr>
    <w:fldSimple w:instr=" PAGE   \* MERGEFORMAT ">
      <w:r w:rsidR="005632BC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66B2A9B"/>
    <w:multiLevelType w:val="hybridMultilevel"/>
    <w:tmpl w:val="D5D01D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854C8F"/>
    <w:multiLevelType w:val="hybridMultilevel"/>
    <w:tmpl w:val="9EE66C84"/>
    <w:lvl w:ilvl="0" w:tplc="7030618C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6E84FF0"/>
    <w:multiLevelType w:val="multilevel"/>
    <w:tmpl w:val="E6CA7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6C7D47"/>
    <w:multiLevelType w:val="hybridMultilevel"/>
    <w:tmpl w:val="58422E08"/>
    <w:lvl w:ilvl="0" w:tplc="73E0C6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8B0E55"/>
    <w:multiLevelType w:val="hybridMultilevel"/>
    <w:tmpl w:val="C166F364"/>
    <w:lvl w:ilvl="0" w:tplc="66E4A0F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13F4229"/>
    <w:multiLevelType w:val="multilevel"/>
    <w:tmpl w:val="D6344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C87"/>
    <w:rsid w:val="00010CF8"/>
    <w:rsid w:val="00027E1D"/>
    <w:rsid w:val="0003746C"/>
    <w:rsid w:val="000618E7"/>
    <w:rsid w:val="000747CA"/>
    <w:rsid w:val="000817EA"/>
    <w:rsid w:val="000A0D13"/>
    <w:rsid w:val="000C63B2"/>
    <w:rsid w:val="000C686A"/>
    <w:rsid w:val="000C7C94"/>
    <w:rsid w:val="000D1312"/>
    <w:rsid w:val="0010638F"/>
    <w:rsid w:val="00107A00"/>
    <w:rsid w:val="00116E6E"/>
    <w:rsid w:val="00133C4F"/>
    <w:rsid w:val="001702EA"/>
    <w:rsid w:val="001768A0"/>
    <w:rsid w:val="00177330"/>
    <w:rsid w:val="001821AE"/>
    <w:rsid w:val="0018586B"/>
    <w:rsid w:val="00186F8A"/>
    <w:rsid w:val="001C51B7"/>
    <w:rsid w:val="00200ACC"/>
    <w:rsid w:val="0023740D"/>
    <w:rsid w:val="0026594F"/>
    <w:rsid w:val="00275EC3"/>
    <w:rsid w:val="002943B4"/>
    <w:rsid w:val="002A04E3"/>
    <w:rsid w:val="002A5B33"/>
    <w:rsid w:val="002A60FE"/>
    <w:rsid w:val="002C717F"/>
    <w:rsid w:val="00303DF8"/>
    <w:rsid w:val="00314403"/>
    <w:rsid w:val="00335B07"/>
    <w:rsid w:val="00346A9D"/>
    <w:rsid w:val="00355589"/>
    <w:rsid w:val="003567AB"/>
    <w:rsid w:val="00366BA6"/>
    <w:rsid w:val="0037185E"/>
    <w:rsid w:val="00387905"/>
    <w:rsid w:val="003A279C"/>
    <w:rsid w:val="003A7A7A"/>
    <w:rsid w:val="003B4C94"/>
    <w:rsid w:val="003B5E7B"/>
    <w:rsid w:val="00401BAF"/>
    <w:rsid w:val="004173F9"/>
    <w:rsid w:val="00463280"/>
    <w:rsid w:val="00494A88"/>
    <w:rsid w:val="004C5B11"/>
    <w:rsid w:val="004D2AF5"/>
    <w:rsid w:val="004D736B"/>
    <w:rsid w:val="005113E7"/>
    <w:rsid w:val="00532C58"/>
    <w:rsid w:val="005632BC"/>
    <w:rsid w:val="00592F5D"/>
    <w:rsid w:val="005A3B65"/>
    <w:rsid w:val="005A414C"/>
    <w:rsid w:val="005B3B18"/>
    <w:rsid w:val="005C1565"/>
    <w:rsid w:val="005C1C5F"/>
    <w:rsid w:val="005D5614"/>
    <w:rsid w:val="005E685E"/>
    <w:rsid w:val="0062408B"/>
    <w:rsid w:val="00656B55"/>
    <w:rsid w:val="0067488B"/>
    <w:rsid w:val="006849C8"/>
    <w:rsid w:val="006B02C7"/>
    <w:rsid w:val="006D43A9"/>
    <w:rsid w:val="006D6145"/>
    <w:rsid w:val="006E647C"/>
    <w:rsid w:val="00735D20"/>
    <w:rsid w:val="00746445"/>
    <w:rsid w:val="00770E1A"/>
    <w:rsid w:val="00783DFC"/>
    <w:rsid w:val="00793C51"/>
    <w:rsid w:val="00794E9B"/>
    <w:rsid w:val="007954B8"/>
    <w:rsid w:val="007A07BF"/>
    <w:rsid w:val="007A6F16"/>
    <w:rsid w:val="007B2FDF"/>
    <w:rsid w:val="007D5D12"/>
    <w:rsid w:val="007E58C4"/>
    <w:rsid w:val="00800382"/>
    <w:rsid w:val="008057B1"/>
    <w:rsid w:val="00836AB9"/>
    <w:rsid w:val="00856678"/>
    <w:rsid w:val="00867DA8"/>
    <w:rsid w:val="008742A5"/>
    <w:rsid w:val="00885F89"/>
    <w:rsid w:val="00891517"/>
    <w:rsid w:val="008E3C61"/>
    <w:rsid w:val="008F38A0"/>
    <w:rsid w:val="008F555F"/>
    <w:rsid w:val="008F57CB"/>
    <w:rsid w:val="0093279E"/>
    <w:rsid w:val="009470BD"/>
    <w:rsid w:val="0096365A"/>
    <w:rsid w:val="00966172"/>
    <w:rsid w:val="00992431"/>
    <w:rsid w:val="00994CAD"/>
    <w:rsid w:val="009A47E7"/>
    <w:rsid w:val="009C542A"/>
    <w:rsid w:val="009E2A37"/>
    <w:rsid w:val="009F0922"/>
    <w:rsid w:val="00A02A23"/>
    <w:rsid w:val="00A22C87"/>
    <w:rsid w:val="00A36220"/>
    <w:rsid w:val="00A43EC3"/>
    <w:rsid w:val="00A52DA2"/>
    <w:rsid w:val="00A5354C"/>
    <w:rsid w:val="00A81344"/>
    <w:rsid w:val="00A850AE"/>
    <w:rsid w:val="00A87CE1"/>
    <w:rsid w:val="00A93019"/>
    <w:rsid w:val="00AA5A44"/>
    <w:rsid w:val="00AE5195"/>
    <w:rsid w:val="00AF5F29"/>
    <w:rsid w:val="00B00EA9"/>
    <w:rsid w:val="00B0761D"/>
    <w:rsid w:val="00B47E8A"/>
    <w:rsid w:val="00B50FB3"/>
    <w:rsid w:val="00B54834"/>
    <w:rsid w:val="00B658B1"/>
    <w:rsid w:val="00B76B03"/>
    <w:rsid w:val="00BC35F5"/>
    <w:rsid w:val="00BD78D0"/>
    <w:rsid w:val="00C2691A"/>
    <w:rsid w:val="00C427D2"/>
    <w:rsid w:val="00C70E73"/>
    <w:rsid w:val="00C815B3"/>
    <w:rsid w:val="00C91D34"/>
    <w:rsid w:val="00CC207A"/>
    <w:rsid w:val="00CD11AC"/>
    <w:rsid w:val="00CE7D11"/>
    <w:rsid w:val="00CF484B"/>
    <w:rsid w:val="00D14138"/>
    <w:rsid w:val="00D23E3F"/>
    <w:rsid w:val="00D61B13"/>
    <w:rsid w:val="00D67213"/>
    <w:rsid w:val="00D808F3"/>
    <w:rsid w:val="00DA0C1A"/>
    <w:rsid w:val="00DC31BE"/>
    <w:rsid w:val="00DD204A"/>
    <w:rsid w:val="00DF0767"/>
    <w:rsid w:val="00DF70FA"/>
    <w:rsid w:val="00E17915"/>
    <w:rsid w:val="00E221FC"/>
    <w:rsid w:val="00E321E9"/>
    <w:rsid w:val="00E419EF"/>
    <w:rsid w:val="00E50520"/>
    <w:rsid w:val="00E50A9A"/>
    <w:rsid w:val="00E53DDD"/>
    <w:rsid w:val="00E600D4"/>
    <w:rsid w:val="00E60696"/>
    <w:rsid w:val="00E60717"/>
    <w:rsid w:val="00E9065A"/>
    <w:rsid w:val="00E9561E"/>
    <w:rsid w:val="00E97394"/>
    <w:rsid w:val="00EA0A2C"/>
    <w:rsid w:val="00EA2334"/>
    <w:rsid w:val="00ED2F4E"/>
    <w:rsid w:val="00F12FD6"/>
    <w:rsid w:val="00F61ADF"/>
    <w:rsid w:val="00F6277C"/>
    <w:rsid w:val="00F754D1"/>
    <w:rsid w:val="00F80F0C"/>
    <w:rsid w:val="00FB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A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658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A3B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A3B65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List Paragraph"/>
    <w:basedOn w:val="a"/>
    <w:uiPriority w:val="99"/>
    <w:qFormat/>
    <w:rsid w:val="00A22C87"/>
    <w:pPr>
      <w:ind w:left="720"/>
      <w:contextualSpacing/>
    </w:pPr>
    <w:rPr>
      <w:lang w:eastAsia="en-US"/>
    </w:rPr>
  </w:style>
  <w:style w:type="character" w:customStyle="1" w:styleId="a4">
    <w:name w:val="Гипертекстовая ссылка"/>
    <w:basedOn w:val="a0"/>
    <w:uiPriority w:val="99"/>
    <w:rsid w:val="00A22C87"/>
    <w:rPr>
      <w:rFonts w:cs="Times New Roman"/>
      <w:color w:val="106BBE"/>
    </w:rPr>
  </w:style>
  <w:style w:type="paragraph" w:customStyle="1" w:styleId="p6">
    <w:name w:val="p6"/>
    <w:basedOn w:val="a"/>
    <w:uiPriority w:val="99"/>
    <w:rsid w:val="00A22C87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character" w:styleId="a5">
    <w:name w:val="Hyperlink"/>
    <w:basedOn w:val="a0"/>
    <w:uiPriority w:val="99"/>
    <w:rsid w:val="005A3B65"/>
    <w:rPr>
      <w:rFonts w:cs="Times New Roman"/>
      <w:color w:val="000080"/>
      <w:u w:val="single"/>
    </w:rPr>
  </w:style>
  <w:style w:type="paragraph" w:styleId="a6">
    <w:name w:val="No Spacing"/>
    <w:link w:val="a7"/>
    <w:uiPriority w:val="1"/>
    <w:qFormat/>
    <w:rsid w:val="002A60FE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2A60FE"/>
    <w:rPr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rsid w:val="002A60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A60FE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A60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A60F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38A0"/>
    <w:rPr>
      <w:rFonts w:ascii="Courier New" w:hAnsi="Courier New" w:cs="Courier New"/>
    </w:rPr>
  </w:style>
  <w:style w:type="character" w:customStyle="1" w:styleId="2">
    <w:name w:val="Основной текст (2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"/>
    <w:basedOn w:val="a0"/>
    <w:rsid w:val="00A43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Колонтитул (2)"/>
    <w:basedOn w:val="a0"/>
    <w:rsid w:val="00A43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Body Text"/>
    <w:basedOn w:val="a"/>
    <w:link w:val="ad"/>
    <w:rsid w:val="00C2691A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C2691A"/>
    <w:rPr>
      <w:rFonts w:ascii="Times New Roman" w:hAnsi="Times New Roman"/>
      <w:sz w:val="28"/>
      <w:szCs w:val="24"/>
    </w:rPr>
  </w:style>
  <w:style w:type="character" w:customStyle="1" w:styleId="FontStyle22">
    <w:name w:val="Font Style22"/>
    <w:rsid w:val="00C2691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rsid w:val="00C2691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658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alloon Text"/>
    <w:basedOn w:val="a"/>
    <w:link w:val="af"/>
    <w:rsid w:val="00B658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658B1"/>
    <w:rPr>
      <w:rFonts w:ascii="Tahoma" w:hAnsi="Tahoma"/>
      <w:sz w:val="16"/>
      <w:szCs w:val="16"/>
    </w:rPr>
  </w:style>
  <w:style w:type="character" w:customStyle="1" w:styleId="31">
    <w:name w:val="Основной текст (3)_"/>
    <w:link w:val="32"/>
    <w:rsid w:val="00D61B13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61B13"/>
    <w:pPr>
      <w:widowControl w:val="0"/>
      <w:shd w:val="clear" w:color="auto" w:fill="FFFFFF"/>
      <w:spacing w:before="3480" w:after="5100" w:line="480" w:lineRule="exact"/>
      <w:jc w:val="center"/>
    </w:pPr>
    <w:rPr>
      <w:b/>
      <w:bCs/>
      <w:sz w:val="26"/>
      <w:szCs w:val="26"/>
      <w:lang/>
    </w:rPr>
  </w:style>
  <w:style w:type="paragraph" w:customStyle="1" w:styleId="s9">
    <w:name w:val="s_9"/>
    <w:basedOn w:val="a"/>
    <w:rsid w:val="00E50A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E50A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E50A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7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2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33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7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99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48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31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17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311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692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360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785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661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32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60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8351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07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854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342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3565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232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200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57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3675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104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9574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94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263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6727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78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321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860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809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1A67-7318-4714-BEFA-ACB507A6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тровна</dc:creator>
  <cp:keywords/>
  <dc:description/>
  <cp:lastModifiedBy>В</cp:lastModifiedBy>
  <cp:revision>71</cp:revision>
  <cp:lastPrinted>2020-02-26T05:18:00Z</cp:lastPrinted>
  <dcterms:created xsi:type="dcterms:W3CDTF">2015-10-28T08:34:00Z</dcterms:created>
  <dcterms:modified xsi:type="dcterms:W3CDTF">2022-11-25T06:06:00Z</dcterms:modified>
</cp:coreProperties>
</file>